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D5" w:rsidRDefault="007E7E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B79DC" wp14:editId="18DEDD64">
                <wp:simplePos x="0" y="0"/>
                <wp:positionH relativeFrom="column">
                  <wp:posOffset>-870585</wp:posOffset>
                </wp:positionH>
                <wp:positionV relativeFrom="paragraph">
                  <wp:posOffset>-481965</wp:posOffset>
                </wp:positionV>
                <wp:extent cx="2371090" cy="837565"/>
                <wp:effectExtent l="0" t="0" r="0" b="63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8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53A" w:rsidRDefault="007E7EEA">
                            <w:r w:rsidRPr="007E7EE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BF5433" wp14:editId="0A0DDB2F">
                                  <wp:extent cx="1235455" cy="446405"/>
                                  <wp:effectExtent l="0" t="0" r="3175" b="0"/>
                                  <wp:docPr id="7" name="Рисунок 7" descr="C:\Users\Luiza PC\Desktop\Логотип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uiza PC\Desktop\Логотип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606" cy="451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B79DC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-68.55pt;margin-top:-37.95pt;width:186.7pt;height:6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" filled="f" stroked="f" strokeweight=".5pt">
                <v:textbox>
                  <w:txbxContent>
                    <w:p w:rsidR="007D353A" w:rsidRDefault="007E7EEA">
                      <w:r w:rsidRPr="007E7EE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BF5433" wp14:editId="0A0DDB2F">
                            <wp:extent cx="1235455" cy="446405"/>
                            <wp:effectExtent l="0" t="0" r="3175" b="0"/>
                            <wp:docPr id="7" name="Рисунок 7" descr="C:\Users\Luiza PC\Desktop\Логотип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uiza PC\Desktop\Логотип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606" cy="451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D34D5" wp14:editId="3DF0ABD7">
                <wp:simplePos x="0" y="0"/>
                <wp:positionH relativeFrom="column">
                  <wp:posOffset>5329555</wp:posOffset>
                </wp:positionH>
                <wp:positionV relativeFrom="paragraph">
                  <wp:posOffset>8795385</wp:posOffset>
                </wp:positionV>
                <wp:extent cx="790575" cy="53594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53A" w:rsidRDefault="007D353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55826D" wp14:editId="237955BC">
                                  <wp:extent cx="321310" cy="321310"/>
                                  <wp:effectExtent l="0" t="0" r="2540" b="254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QR 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696" cy="322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34D5" id="Надпись 16" o:spid="_x0000_s1027" type="#_x0000_t202" style="position:absolute;margin-left:419.65pt;margin-top:692.55pt;width:62.25pt;height:4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" filled="f" stroked="f" strokeweight=".5pt">
                <v:textbox>
                  <w:txbxContent>
                    <w:p w:rsidR="007D353A" w:rsidRDefault="007D353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55826D" wp14:editId="237955BC">
                            <wp:extent cx="321310" cy="321310"/>
                            <wp:effectExtent l="0" t="0" r="2540" b="254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QR 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696" cy="322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3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64325" wp14:editId="06FAC008">
                <wp:simplePos x="0" y="0"/>
                <wp:positionH relativeFrom="column">
                  <wp:posOffset>-428285</wp:posOffset>
                </wp:positionH>
                <wp:positionV relativeFrom="paragraph">
                  <wp:posOffset>9252302</wp:posOffset>
                </wp:positionV>
                <wp:extent cx="605790" cy="50243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50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490" w:rsidRDefault="007D353A">
                            <w:r w:rsidRPr="003C45F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EF08C9" wp14:editId="3F310A4B">
                                  <wp:extent cx="391886" cy="376555"/>
                                  <wp:effectExtent l="0" t="0" r="8255" b="4445"/>
                                  <wp:docPr id="9" name="Рисунок 9" descr="C:\Users\Raisa-admin\Desktop\логотипы\LOGO_РЦМП2 —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isa-admin\Desktop\логотипы\LOGO_РЦМП2 —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402" cy="378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4325" id="Надпись 8" o:spid="_x0000_s1029" type="#_x0000_t202" style="position:absolute;margin-left:-33.7pt;margin-top:728.55pt;width:47.7pt;height:3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" filled="f" stroked="f" strokeweight=".5pt">
                <v:textbox>
                  <w:txbxContent>
                    <w:p w:rsidR="000B4490" w:rsidRDefault="007D353A">
                      <w:r w:rsidRPr="003C45F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EF08C9" wp14:editId="3F310A4B">
                            <wp:extent cx="391886" cy="376555"/>
                            <wp:effectExtent l="0" t="0" r="8255" b="4445"/>
                            <wp:docPr id="9" name="Рисунок 9" descr="C:\Users\Raisa-admin\Desktop\логотипы\LOGO_РЦМП2 —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isa-admin\Desktop\логотипы\LOGO_РЦМП2 —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402" cy="378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01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F7967" wp14:editId="43C11E90">
                <wp:simplePos x="0" y="0"/>
                <wp:positionH relativeFrom="column">
                  <wp:posOffset>-717996</wp:posOffset>
                </wp:positionH>
                <wp:positionV relativeFrom="paragraph">
                  <wp:posOffset>9225142</wp:posOffset>
                </wp:positionV>
                <wp:extent cx="1281002" cy="530177"/>
                <wp:effectExtent l="0" t="0" r="0" b="381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81002" cy="5301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6969" w:rsidRDefault="00776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7967" id="Надпись 10" o:spid="_x0000_s1030" type="#_x0000_t202" style="position:absolute;margin-left:-56.55pt;margin-top:726.4pt;width:100.85pt;height:4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" fillcolor="#deeaf6 [660]" stroked="f" strokeweight=".5pt">
                <v:textbox>
                  <w:txbxContent>
                    <w:p w:rsidR="00776969" w:rsidRDefault="00776969"/>
                  </w:txbxContent>
                </v:textbox>
              </v:shape>
            </w:pict>
          </mc:Fallback>
        </mc:AlternateContent>
      </w:r>
      <w:r w:rsidR="00FE01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E525A" wp14:editId="3A6A30F2">
                <wp:simplePos x="0" y="0"/>
                <wp:positionH relativeFrom="column">
                  <wp:posOffset>4813361</wp:posOffset>
                </wp:positionH>
                <wp:positionV relativeFrom="paragraph">
                  <wp:posOffset>9227820</wp:posOffset>
                </wp:positionV>
                <wp:extent cx="1368586" cy="509270"/>
                <wp:effectExtent l="0" t="0" r="3175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586" cy="509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490" w:rsidRPr="000B4490" w:rsidRDefault="007D353A" w:rsidP="000B44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ГБ</w:t>
                            </w:r>
                            <w:r w:rsidR="000B4490" w:rsidRPr="000B449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У «РЦОЗ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4490" w:rsidRPr="000B449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МП»</w:t>
                            </w:r>
                            <w:r w:rsidR="000B4490" w:rsidRPr="000B449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                  МЗ ЧР</w:t>
                            </w:r>
                          </w:p>
                          <w:p w:rsidR="00776969" w:rsidRDefault="00776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525A" id="Надпись 11" o:spid="_x0000_s1031" type="#_x0000_t202" style="position:absolute;margin-left:379pt;margin-top:726.6pt;width:107.75pt;height: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" fillcolor="#deeaf6 [660]" stroked="f" strokeweight=".5pt">
                <v:textbox>
                  <w:txbxContent>
                    <w:p w:rsidR="000B4490" w:rsidRPr="000B4490" w:rsidRDefault="007D353A" w:rsidP="000B4490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ГБ</w:t>
                      </w:r>
                      <w:r w:rsidR="000B4490" w:rsidRPr="000B4490">
                        <w:rPr>
                          <w:b/>
                          <w:color w:val="0070C0"/>
                          <w:sz w:val="24"/>
                          <w:szCs w:val="24"/>
                        </w:rPr>
                        <w:t>У «РЦОЗ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0B4490" w:rsidRPr="000B4490">
                        <w:rPr>
                          <w:b/>
                          <w:color w:val="0070C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МП»</w:t>
                      </w:r>
                      <w:r w:rsidR="000B4490" w:rsidRPr="000B4490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              </w:t>
                      </w:r>
                      <w:bookmarkStart w:id="1" w:name="_GoBack"/>
                      <w:r w:rsidR="000B4490" w:rsidRPr="000B4490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="000B4490" w:rsidRPr="000B4490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 МЗ ЧР</w:t>
                      </w:r>
                    </w:p>
                    <w:p w:rsidR="00776969" w:rsidRDefault="00776969"/>
                  </w:txbxContent>
                </v:textbox>
              </v:shape>
            </w:pict>
          </mc:Fallback>
        </mc:AlternateContent>
      </w:r>
      <w:r w:rsidR="00FE01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47D1F" wp14:editId="56A0D37F">
                <wp:simplePos x="0" y="0"/>
                <wp:positionH relativeFrom="column">
                  <wp:posOffset>-969967</wp:posOffset>
                </wp:positionH>
                <wp:positionV relativeFrom="paragraph">
                  <wp:posOffset>-609921</wp:posOffset>
                </wp:positionV>
                <wp:extent cx="7381301" cy="1047877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301" cy="1047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580A" w:rsidRDefault="001B580A">
                            <w:r w:rsidRPr="001B580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54631B" wp14:editId="2C6ADF0C">
                                  <wp:extent cx="7171980" cy="10899775"/>
                                  <wp:effectExtent l="0" t="0" r="0" b="0"/>
                                  <wp:docPr id="2" name="Рисунок 2" descr="C:\Users\Raisa-admin\Desktop\desn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isa-admin\Desktop\desn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2355" cy="11006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7D1F" id="Надпись 1" o:spid="_x0000_s1031" type="#_x0000_t202" style="position:absolute;margin-left:-76.4pt;margin-top:-48.05pt;width:581.2pt;height:8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" fillcolor="white [3201]" stroked="f" strokeweight=".5pt">
                <v:textbox>
                  <w:txbxContent>
                    <w:p w:rsidR="001B580A" w:rsidRDefault="001B580A">
                      <w:r w:rsidRPr="001B580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54631B" wp14:editId="2C6ADF0C">
                            <wp:extent cx="7171980" cy="10899775"/>
                            <wp:effectExtent l="0" t="0" r="0" b="0"/>
                            <wp:docPr id="2" name="Рисунок 2" descr="C:\Users\Raisa-admin\Desktop\desn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isa-admin\Desktop\desn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2355" cy="11006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256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AF52A" wp14:editId="3C0C4977">
                <wp:simplePos x="0" y="0"/>
                <wp:positionH relativeFrom="column">
                  <wp:posOffset>3386357</wp:posOffset>
                </wp:positionH>
                <wp:positionV relativeFrom="paragraph">
                  <wp:posOffset>7913956</wp:posOffset>
                </wp:positionV>
                <wp:extent cx="1424354" cy="923192"/>
                <wp:effectExtent l="0" t="0" r="444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54" cy="923192"/>
                        </a:xfrm>
                        <a:prstGeom prst="rect">
                          <a:avLst/>
                        </a:prstGeom>
                        <a:solidFill>
                          <a:srgbClr val="E1F0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56FA" w:rsidRPr="007568D8" w:rsidRDefault="004256FA" w:rsidP="007568D8">
                            <w:pPr>
                              <w:spacing w:after="0" w:line="192" w:lineRule="auto"/>
                              <w:rPr>
                                <w:b/>
                                <w:color w:val="57ABFF"/>
                                <w:sz w:val="18"/>
                                <w:szCs w:val="18"/>
                              </w:rPr>
                            </w:pPr>
                            <w:r w:rsidRPr="007568D8">
                              <w:rPr>
                                <w:b/>
                                <w:color w:val="57ABFF"/>
                                <w:sz w:val="18"/>
                                <w:szCs w:val="18"/>
                              </w:rPr>
                              <w:t>Существует</w:t>
                            </w:r>
                            <w:r w:rsidR="000B4490">
                              <w:rPr>
                                <w:b/>
                                <w:color w:val="57ABFF"/>
                                <w:sz w:val="18"/>
                                <w:szCs w:val="18"/>
                              </w:rPr>
                              <w:t xml:space="preserve"> мнение, что чист</w:t>
                            </w:r>
                            <w:r w:rsidR="007568D8" w:rsidRPr="007568D8">
                              <w:rPr>
                                <w:b/>
                                <w:color w:val="57ABFF"/>
                                <w:sz w:val="18"/>
                                <w:szCs w:val="18"/>
                              </w:rPr>
                              <w:t>а зубов по 3 раза в день – неплохое профилактическое средство</w:t>
                            </w:r>
                            <w:r w:rsidR="00776969">
                              <w:rPr>
                                <w:b/>
                                <w:color w:val="57ABFF"/>
                                <w:sz w:val="18"/>
                                <w:szCs w:val="18"/>
                              </w:rPr>
                              <w:t xml:space="preserve"> от лишнего ве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margin-left:266.65pt;margin-top:623.15pt;width:112.15pt;height:7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" fillcolor="#e1f0ff" stroked="f" strokeweight=".5pt">
                <v:textbox>
                  <w:txbxContent>
                    <w:p w:rsidR="004256FA" w:rsidRPr="007568D8" w:rsidRDefault="004256FA" w:rsidP="007568D8">
                      <w:pPr>
                        <w:spacing w:after="0" w:line="192" w:lineRule="auto"/>
                        <w:rPr>
                          <w:b/>
                          <w:color w:val="57ABFF"/>
                          <w:sz w:val="18"/>
                          <w:szCs w:val="18"/>
                        </w:rPr>
                      </w:pPr>
                      <w:r w:rsidRPr="007568D8">
                        <w:rPr>
                          <w:b/>
                          <w:color w:val="57ABFF"/>
                          <w:sz w:val="18"/>
                          <w:szCs w:val="18"/>
                        </w:rPr>
                        <w:t>Существует</w:t>
                      </w:r>
                      <w:r w:rsidR="000B4490">
                        <w:rPr>
                          <w:b/>
                          <w:color w:val="57ABFF"/>
                          <w:sz w:val="18"/>
                          <w:szCs w:val="18"/>
                        </w:rPr>
                        <w:t xml:space="preserve"> мнение, что чист</w:t>
                      </w:r>
                      <w:r w:rsidR="007568D8" w:rsidRPr="007568D8">
                        <w:rPr>
                          <w:b/>
                          <w:color w:val="57ABFF"/>
                          <w:sz w:val="18"/>
                          <w:szCs w:val="18"/>
                        </w:rPr>
                        <w:t>а зубов по 3 раза в день – неплохое профилактическое средство</w:t>
                      </w:r>
                      <w:r w:rsidR="00776969">
                        <w:rPr>
                          <w:b/>
                          <w:color w:val="57ABFF"/>
                          <w:sz w:val="18"/>
                          <w:szCs w:val="18"/>
                        </w:rPr>
                        <w:t xml:space="preserve"> от лишнего веса.</w:t>
                      </w:r>
                    </w:p>
                  </w:txbxContent>
                </v:textbox>
              </v:shape>
            </w:pict>
          </mc:Fallback>
        </mc:AlternateContent>
      </w:r>
      <w:r w:rsidR="001B58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B21B6" wp14:editId="2EF927E6">
                <wp:simplePos x="0" y="0"/>
                <wp:positionH relativeFrom="column">
                  <wp:posOffset>1750987</wp:posOffset>
                </wp:positionH>
                <wp:positionV relativeFrom="paragraph">
                  <wp:posOffset>8766810</wp:posOffset>
                </wp:positionV>
                <wp:extent cx="1925515" cy="536282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515" cy="536282"/>
                        </a:xfrm>
                        <a:prstGeom prst="rect">
                          <a:avLst/>
                        </a:prstGeom>
                        <a:solidFill>
                          <a:srgbClr val="E1F0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580A" w:rsidRPr="004256FA" w:rsidRDefault="001B580A" w:rsidP="001B580A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0" type="#_x0000_t202" style="position:absolute;margin-left:137.85pt;margin-top:690.3pt;width:151.6pt;height: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" fillcolor="#e1f0ff" stroked="f" strokeweight=".5pt">
                <v:textbox>
                  <w:txbxContent>
                    <w:p w:rsidR="001B580A" w:rsidRPr="004256FA" w:rsidRDefault="001B580A" w:rsidP="001B580A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8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C61CC" wp14:editId="69C08E46">
                <wp:simplePos x="0" y="0"/>
                <wp:positionH relativeFrom="column">
                  <wp:posOffset>4810711</wp:posOffset>
                </wp:positionH>
                <wp:positionV relativeFrom="paragraph">
                  <wp:posOffset>3904664</wp:posOffset>
                </wp:positionV>
                <wp:extent cx="940484" cy="254977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84" cy="254977"/>
                        </a:xfrm>
                        <a:prstGeom prst="rect">
                          <a:avLst/>
                        </a:prstGeom>
                        <a:solidFill>
                          <a:srgbClr val="E1F0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580A" w:rsidRDefault="001B5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margin-left:378.8pt;margin-top:307.45pt;width:74.0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" fillcolor="#e1f0ff" stroked="f" strokeweight=".5pt">
                <v:textbox>
                  <w:txbxContent>
                    <w:p w:rsidR="001B580A" w:rsidRDefault="001B580A"/>
                  </w:txbxContent>
                </v:textbox>
              </v:shape>
            </w:pict>
          </mc:Fallback>
        </mc:AlternateContent>
      </w:r>
      <w:r w:rsidR="001B58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EF1FE" wp14:editId="0D365998">
                <wp:simplePos x="0" y="0"/>
                <wp:positionH relativeFrom="column">
                  <wp:posOffset>4520565</wp:posOffset>
                </wp:positionH>
                <wp:positionV relativeFrom="paragraph">
                  <wp:posOffset>3992587</wp:posOffset>
                </wp:positionV>
                <wp:extent cx="1494692" cy="553329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692" cy="553329"/>
                        </a:xfrm>
                        <a:prstGeom prst="rect">
                          <a:avLst/>
                        </a:prstGeom>
                        <a:solidFill>
                          <a:srgbClr val="E1F0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580A" w:rsidRDefault="001B5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F1FE" id="Надпись 3" o:spid="_x0000_s1033" type="#_x0000_t202" style="position:absolute;margin-left:355.95pt;margin-top:314.4pt;width:117.7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" fillcolor="#e1f0ff" stroked="f" strokeweight=".5pt">
                <v:textbox>
                  <w:txbxContent>
                    <w:p w:rsidR="001B580A" w:rsidRDefault="001B580A"/>
                  </w:txbxContent>
                </v:textbox>
              </v:shape>
            </w:pict>
          </mc:Fallback>
        </mc:AlternateContent>
      </w:r>
    </w:p>
    <w:sectPr w:rsidR="0045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EB"/>
    <w:rsid w:val="000B4490"/>
    <w:rsid w:val="00107763"/>
    <w:rsid w:val="001B580A"/>
    <w:rsid w:val="004256FA"/>
    <w:rsid w:val="00455CD5"/>
    <w:rsid w:val="004A24EB"/>
    <w:rsid w:val="007568D8"/>
    <w:rsid w:val="00776969"/>
    <w:rsid w:val="007D353A"/>
    <w:rsid w:val="007E7EEA"/>
    <w:rsid w:val="00C3632D"/>
    <w:rsid w:val="00E33DA2"/>
    <w:rsid w:val="00E870EB"/>
    <w:rsid w:val="00FE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3D5F0-4289-4ADD-B720-F0B1F5BE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image" Target="media/image40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93B3-EDA4-4370-9D67-A7F73CF6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-admin</dc:creator>
  <cp:keywords/>
  <dc:description/>
  <cp:lastModifiedBy>Luiza PC</cp:lastModifiedBy>
  <cp:revision>10</cp:revision>
  <cp:lastPrinted>2024-02-06T12:27:00Z</cp:lastPrinted>
  <dcterms:created xsi:type="dcterms:W3CDTF">2023-02-01T09:06:00Z</dcterms:created>
  <dcterms:modified xsi:type="dcterms:W3CDTF">2025-03-19T08:19:00Z</dcterms:modified>
</cp:coreProperties>
</file>